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BBC" w:rsidRPr="003A0816" w:rsidRDefault="00FE2BBC" w:rsidP="00FE2BBC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0816">
        <w:rPr>
          <w:rFonts w:ascii="Times New Roman" w:eastAsia="Times New Roman" w:hAnsi="Times New Roman" w:cs="Times New Roman"/>
          <w:b/>
          <w:sz w:val="24"/>
          <w:szCs w:val="24"/>
        </w:rPr>
        <w:t>СЦЕНАРИЙ ЗАНЯТИЯ С ПРИМЕНЕНИЕМ ОБРАЗОВАТЕЛЬНОЙ ТЕХНОЛОГИИ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БИНАР</w:t>
      </w:r>
      <w:r w:rsidRPr="003A081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E2BBC" w:rsidRPr="003A0816" w:rsidRDefault="00FE2BBC" w:rsidP="003F7F18">
      <w:pPr>
        <w:pStyle w:val="1"/>
        <w:spacing w:before="240" w:after="24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A0816">
        <w:rPr>
          <w:rFonts w:ascii="Times New Roman" w:eastAsia="Times New Roman" w:hAnsi="Times New Roman" w:cs="Times New Roman"/>
          <w:i/>
          <w:sz w:val="24"/>
          <w:szCs w:val="24"/>
        </w:rPr>
        <w:t>Подготовительный и м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вационно-ориентировочный этапы</w:t>
      </w:r>
    </w:p>
    <w:p w:rsidR="00EB4AC4" w:rsidRDefault="00EB4AC4" w:rsidP="004A58E5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AC4">
        <w:rPr>
          <w:rFonts w:ascii="Times New Roman" w:eastAsia="Times New Roman" w:hAnsi="Times New Roman" w:cs="Times New Roman"/>
          <w:b/>
          <w:sz w:val="24"/>
          <w:szCs w:val="24"/>
        </w:rPr>
        <w:t>Дата вебинара: ____________  Врем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а вебинара</w:t>
      </w:r>
      <w:r w:rsidRPr="00EB4AC4">
        <w:rPr>
          <w:rFonts w:ascii="Times New Roman" w:eastAsia="Times New Roman" w:hAnsi="Times New Roman" w:cs="Times New Roman"/>
          <w:b/>
          <w:sz w:val="24"/>
          <w:szCs w:val="24"/>
        </w:rPr>
        <w:t>: 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</w:p>
    <w:p w:rsidR="00EB4AC4" w:rsidRDefault="00EB4AC4" w:rsidP="004A58E5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AC4">
        <w:rPr>
          <w:rFonts w:ascii="Times New Roman" w:eastAsia="Times New Roman" w:hAnsi="Times New Roman" w:cs="Times New Roman"/>
          <w:b/>
          <w:sz w:val="24"/>
          <w:szCs w:val="24"/>
        </w:rPr>
        <w:t>Длительность</w:t>
      </w:r>
      <w:r w:rsidR="008809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бинара</w:t>
      </w:r>
      <w:r w:rsidRPr="00EB4AC4">
        <w:rPr>
          <w:rFonts w:ascii="Times New Roman" w:eastAsia="Times New Roman" w:hAnsi="Times New Roman" w:cs="Times New Roman"/>
          <w:b/>
          <w:sz w:val="24"/>
          <w:szCs w:val="24"/>
        </w:rPr>
        <w:t>: ____________</w:t>
      </w:r>
    </w:p>
    <w:p w:rsidR="00EB4AC4" w:rsidRPr="000E1F01" w:rsidRDefault="00880994" w:rsidP="004A58E5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удитория</w:t>
      </w:r>
      <w:r w:rsidR="00EB4AC4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оведения вебинара__________________________</w:t>
      </w:r>
      <w:r w:rsidR="00D16F61">
        <w:rPr>
          <w:rFonts w:ascii="Times New Roman" w:eastAsia="Times New Roman" w:hAnsi="Times New Roman" w:cs="Times New Roman"/>
          <w:b/>
          <w:sz w:val="24"/>
          <w:szCs w:val="24"/>
        </w:rPr>
        <w:t>__</w:t>
      </w:r>
    </w:p>
    <w:p w:rsidR="00EB4AC4" w:rsidRPr="0067489A" w:rsidRDefault="00EB4AC4" w:rsidP="00EB4A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рабочего места для проведения вебинара:</w:t>
      </w:r>
    </w:p>
    <w:p w:rsidR="00526E1C" w:rsidRDefault="00526E1C" w:rsidP="00526E1C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26E1C" w:rsidRDefault="00526E1C" w:rsidP="00526E1C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26E1C" w:rsidRDefault="00526E1C" w:rsidP="00526E1C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84ACE" w:rsidRDefault="00784ACE" w:rsidP="000E1F01">
      <w:pPr>
        <w:pStyle w:val="1"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д занятия в режиме вебинара:_______________________________________________</w:t>
      </w:r>
    </w:p>
    <w:p w:rsidR="00FE2BBC" w:rsidRPr="003A0816" w:rsidRDefault="00FE2BBC" w:rsidP="000E1F01">
      <w:pPr>
        <w:pStyle w:val="1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16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702E2">
        <w:rPr>
          <w:rFonts w:ascii="Times New Roman" w:eastAsia="Times New Roman" w:hAnsi="Times New Roman" w:cs="Times New Roman"/>
          <w:b/>
          <w:sz w:val="24"/>
          <w:szCs w:val="24"/>
        </w:rPr>
        <w:t>вебинара</w:t>
      </w:r>
      <w:r w:rsidRPr="003A081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702E2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3A0816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="00262C8F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FE2BBC" w:rsidRDefault="00F702E2" w:rsidP="007A596D">
      <w:pPr>
        <w:pStyle w:val="1"/>
        <w:spacing w:before="24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, задачи вебинара</w:t>
      </w:r>
      <w:r w:rsidR="00FE2BBC" w:rsidRPr="003A081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7A596D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CA5D1D" w:rsidRDefault="00CA5D1D" w:rsidP="00CA5D1D">
      <w:pPr>
        <w:pStyle w:val="1"/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, подлежащие рассмотрению </w:t>
      </w:r>
      <w:r w:rsidR="00262C8F">
        <w:rPr>
          <w:rFonts w:ascii="Times New Roman" w:eastAsia="Times New Roman" w:hAnsi="Times New Roman" w:cs="Times New Roman"/>
          <w:b/>
          <w:sz w:val="24"/>
          <w:szCs w:val="24"/>
        </w:rPr>
        <w:t>в ходе</w:t>
      </w:r>
      <w:r w:rsidR="008809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бинара</w:t>
      </w:r>
      <w:r w:rsidRPr="003A08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A5D1D" w:rsidRDefault="00CA5D1D" w:rsidP="00321B79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4F3">
        <w:rPr>
          <w:rFonts w:ascii="Times New Roman" w:eastAsia="Times New Roman" w:hAnsi="Times New Roman" w:cs="Times New Roman"/>
          <w:b/>
          <w:sz w:val="24"/>
          <w:szCs w:val="24"/>
        </w:rPr>
        <w:t>1.____________________________________________________________________________2.____________________________________________________________________________3.____________________________________________________________________________...____________________________________________________________________________</w:t>
      </w:r>
    </w:p>
    <w:p w:rsidR="006931F6" w:rsidRDefault="006931F6" w:rsidP="003F7F18">
      <w:pPr>
        <w:pStyle w:val="1"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ы для скачивания до начала и во время проведения вебинара:</w:t>
      </w:r>
    </w:p>
    <w:p w:rsidR="006931F6" w:rsidRDefault="006931F6" w:rsidP="006931F6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931F6" w:rsidRDefault="006931F6" w:rsidP="006931F6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931F6" w:rsidRDefault="006931F6" w:rsidP="006931F6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081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FE2BBC" w:rsidRPr="003A0816" w:rsidRDefault="00FE2BBC" w:rsidP="003F7F18">
      <w:pPr>
        <w:pStyle w:val="1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16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источников информации </w:t>
      </w:r>
      <w:r w:rsidR="002E6073">
        <w:rPr>
          <w:rFonts w:ascii="Times New Roman" w:eastAsia="Times New Roman" w:hAnsi="Times New Roman" w:cs="Times New Roman"/>
          <w:b/>
          <w:sz w:val="24"/>
          <w:szCs w:val="24"/>
        </w:rPr>
        <w:t xml:space="preserve">по теме </w:t>
      </w:r>
      <w:r w:rsidR="00D16F61">
        <w:rPr>
          <w:rFonts w:ascii="Times New Roman" w:eastAsia="Times New Roman" w:hAnsi="Times New Roman" w:cs="Times New Roman"/>
          <w:b/>
          <w:sz w:val="24"/>
          <w:szCs w:val="24"/>
        </w:rPr>
        <w:t xml:space="preserve">вебинара </w:t>
      </w:r>
      <w:r w:rsidRPr="003A0816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одготовки </w:t>
      </w:r>
      <w:r w:rsidR="002E6073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хся </w:t>
      </w:r>
      <w:r w:rsidRPr="003A0816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="00D16F61">
        <w:rPr>
          <w:rFonts w:ascii="Times New Roman" w:eastAsia="Times New Roman" w:hAnsi="Times New Roman" w:cs="Times New Roman"/>
          <w:b/>
          <w:sz w:val="24"/>
          <w:szCs w:val="24"/>
        </w:rPr>
        <w:t xml:space="preserve">занятию </w:t>
      </w:r>
      <w:r w:rsidR="002E6073">
        <w:rPr>
          <w:rFonts w:ascii="Times New Roman" w:eastAsia="Times New Roman" w:hAnsi="Times New Roman" w:cs="Times New Roman"/>
          <w:sz w:val="24"/>
          <w:szCs w:val="24"/>
        </w:rPr>
        <w:t>(при необходимости)</w:t>
      </w:r>
      <w:r w:rsidRPr="003A08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E2BBC" w:rsidRDefault="00FE2BBC" w:rsidP="00FE2BBC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E2BBC" w:rsidRDefault="00FE2BBC" w:rsidP="00FE2BBC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55B97" w:rsidRDefault="00FE2BBC" w:rsidP="00FE2BBC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081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D55B97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D55B97" w:rsidRDefault="00D55B97" w:rsidP="00FE2BBC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E2BBC" w:rsidRPr="00F14666" w:rsidRDefault="00FE2BBC" w:rsidP="00FE2BBC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0816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D55B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D54657" w:rsidRDefault="00D54657" w:rsidP="00D54657">
      <w:pPr>
        <w:pStyle w:val="1"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ы</w:t>
      </w:r>
      <w:r w:rsidR="009F416B">
        <w:rPr>
          <w:rFonts w:ascii="Times New Roman" w:eastAsia="Times New Roman" w:hAnsi="Times New Roman" w:cs="Times New Roman"/>
          <w:b/>
          <w:sz w:val="24"/>
          <w:szCs w:val="24"/>
        </w:rPr>
        <w:t xml:space="preserve"> (время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сылки информационного сообщения обучающимся о проведении занятия в режиме вебинара:____________ (за 1 неделю до начала занятия)</w:t>
      </w:r>
      <w:r w:rsidR="009F416B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</w:t>
      </w:r>
      <w:r w:rsidR="009F416B">
        <w:rPr>
          <w:rFonts w:ascii="Times New Roman" w:eastAsia="Times New Roman" w:hAnsi="Times New Roman" w:cs="Times New Roman"/>
          <w:b/>
          <w:sz w:val="24"/>
          <w:szCs w:val="24"/>
        </w:rPr>
        <w:t>___ (за 1 день)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 (за 1-2 часа)</w:t>
      </w:r>
    </w:p>
    <w:p w:rsidR="006931F6" w:rsidRDefault="006931F6" w:rsidP="005F633D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25D" w:rsidRDefault="006931F6" w:rsidP="005F633D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готовка обучающихся к вебинару</w:t>
      </w:r>
    </w:p>
    <w:p w:rsidR="00880994" w:rsidRDefault="00880994" w:rsidP="005F633D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994" w:rsidRDefault="00880994" w:rsidP="005F633D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ведение тестового вебинара</w:t>
      </w:r>
    </w:p>
    <w:p w:rsidR="006931F6" w:rsidRDefault="006931F6" w:rsidP="005F633D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1F6" w:rsidRDefault="006931F6" w:rsidP="005F633D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крытие входа в виртуальный класс</w:t>
      </w:r>
    </w:p>
    <w:p w:rsidR="00FE2BBC" w:rsidRDefault="00FE2BBC" w:rsidP="009D625D">
      <w:pPr>
        <w:pStyle w:val="1"/>
        <w:spacing w:before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0816">
        <w:rPr>
          <w:rFonts w:ascii="Times New Roman" w:eastAsia="Times New Roman" w:hAnsi="Times New Roman" w:cs="Times New Roman"/>
          <w:i/>
          <w:sz w:val="24"/>
          <w:szCs w:val="24"/>
        </w:rPr>
        <w:t>Основной этап</w:t>
      </w:r>
    </w:p>
    <w:p w:rsidR="00B677E0" w:rsidRDefault="00B677E0" w:rsidP="00616852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ветствие </w:t>
      </w:r>
      <w:r w:rsidR="00FA176A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</w:p>
    <w:p w:rsidR="00D55B97" w:rsidRDefault="00D55B97" w:rsidP="00616852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852" w:rsidRDefault="00616852" w:rsidP="00616852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вила участия</w:t>
      </w:r>
      <w:r w:rsidR="00816E57">
        <w:rPr>
          <w:rFonts w:ascii="Times New Roman" w:eastAsia="Times New Roman" w:hAnsi="Times New Roman" w:cs="Times New Roman"/>
          <w:b/>
          <w:sz w:val="24"/>
          <w:szCs w:val="24"/>
        </w:rPr>
        <w:t>/совместной рабо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Pr="00816E57">
        <w:rPr>
          <w:rFonts w:ascii="Times New Roman" w:eastAsia="Times New Roman" w:hAnsi="Times New Roman" w:cs="Times New Roman"/>
          <w:b/>
          <w:sz w:val="24"/>
          <w:szCs w:val="24"/>
        </w:rPr>
        <w:t>вебинар</w:t>
      </w:r>
      <w:r w:rsidR="00D16F61" w:rsidRPr="00816E5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8809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176A" w:rsidRPr="00BB2023">
        <w:rPr>
          <w:rFonts w:ascii="Times New Roman" w:eastAsia="Times New Roman" w:hAnsi="Times New Roman" w:cs="Times New Roman"/>
          <w:sz w:val="24"/>
          <w:szCs w:val="24"/>
        </w:rPr>
        <w:t xml:space="preserve">(о выступлении обучающегося с вопросом, </w:t>
      </w:r>
      <w:r w:rsidR="00816E57" w:rsidRPr="00BB2023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FA176A" w:rsidRPr="00BB2023">
        <w:rPr>
          <w:rFonts w:ascii="Times New Roman" w:eastAsia="Times New Roman" w:hAnsi="Times New Roman" w:cs="Times New Roman"/>
          <w:sz w:val="24"/>
          <w:szCs w:val="24"/>
        </w:rPr>
        <w:t>ответах преподавателя на вопросы</w:t>
      </w:r>
      <w:r w:rsidR="007463C7" w:rsidRPr="00BB20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176A" w:rsidRPr="00BB2023">
        <w:rPr>
          <w:rFonts w:ascii="Times New Roman" w:eastAsia="Times New Roman" w:hAnsi="Times New Roman" w:cs="Times New Roman"/>
          <w:sz w:val="24"/>
          <w:szCs w:val="24"/>
        </w:rPr>
        <w:t xml:space="preserve"> о переписке в чате </w:t>
      </w:r>
      <w:r w:rsidR="00816E57" w:rsidRPr="00BB202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A176A" w:rsidRPr="00BB2023">
        <w:rPr>
          <w:rFonts w:ascii="Times New Roman" w:eastAsia="Times New Roman" w:hAnsi="Times New Roman" w:cs="Times New Roman"/>
          <w:sz w:val="24"/>
          <w:szCs w:val="24"/>
        </w:rPr>
        <w:t>др.)</w:t>
      </w:r>
      <w:r w:rsidRPr="00816E5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A176A" w:rsidRDefault="00FA176A" w:rsidP="00FA176A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A176A" w:rsidRDefault="00FA176A" w:rsidP="00FA176A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A176A" w:rsidRDefault="00FA176A" w:rsidP="00FA176A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176E3" w:rsidRDefault="00E777B9" w:rsidP="001C440F">
      <w:pPr>
        <w:pStyle w:val="1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оставление обучающимся информации по теме вебинара</w:t>
      </w:r>
    </w:p>
    <w:p w:rsidR="00816E57" w:rsidRDefault="00CB2645" w:rsidP="00816E57">
      <w:pPr>
        <w:pStyle w:val="1"/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B2645">
        <w:rPr>
          <w:rFonts w:ascii="Times New Roman" w:hAnsi="Times New Roman" w:cs="Times New Roman"/>
          <w:b/>
          <w:sz w:val="24"/>
          <w:szCs w:val="24"/>
        </w:rPr>
        <w:t xml:space="preserve">есто и время использования в вебинаре инструментария преподавателя </w:t>
      </w:r>
      <w:r w:rsidR="00816E57" w:rsidRPr="00BB20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816E57" w:rsidRPr="00BB2023">
        <w:rPr>
          <w:rFonts w:ascii="Times New Roman" w:hAnsi="Times New Roman" w:cs="Times New Roman"/>
          <w:sz w:val="24"/>
          <w:szCs w:val="24"/>
        </w:rPr>
        <w:t>виртуальн</w:t>
      </w:r>
      <w:r>
        <w:rPr>
          <w:rFonts w:ascii="Times New Roman" w:hAnsi="Times New Roman" w:cs="Times New Roman"/>
          <w:sz w:val="24"/>
          <w:szCs w:val="24"/>
        </w:rPr>
        <w:t>ой доской</w:t>
      </w:r>
      <w:r w:rsidR="00816E57" w:rsidRPr="00BB2023">
        <w:rPr>
          <w:rFonts w:ascii="Times New Roman" w:hAnsi="Times New Roman" w:cs="Times New Roman"/>
          <w:sz w:val="24"/>
          <w:szCs w:val="24"/>
        </w:rPr>
        <w:t>, демонстрация рабочего стола и др.)</w:t>
      </w:r>
      <w:r w:rsidR="00816E57" w:rsidRPr="000D1306">
        <w:rPr>
          <w:rFonts w:ascii="Times New Roman" w:hAnsi="Times New Roman" w:cs="Times New Roman"/>
          <w:b/>
          <w:sz w:val="24"/>
          <w:szCs w:val="24"/>
        </w:rPr>
        <w:t>:</w:t>
      </w:r>
    </w:p>
    <w:p w:rsidR="00816E57" w:rsidRDefault="00816E57" w:rsidP="00816E57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16E57" w:rsidRDefault="00816E57" w:rsidP="00816E57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16E57" w:rsidRDefault="00816E57" w:rsidP="00816E57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E1F01" w:rsidRDefault="000E1F01" w:rsidP="000E1F01">
      <w:pPr>
        <w:pStyle w:val="1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592" w:rsidRDefault="00876592" w:rsidP="000E1F01">
      <w:pPr>
        <w:pStyle w:val="1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  <w:r w:rsidR="00054B8B">
        <w:rPr>
          <w:rFonts w:ascii="Times New Roman" w:eastAsia="Times New Roman" w:hAnsi="Times New Roman" w:cs="Times New Roman"/>
          <w:b/>
          <w:sz w:val="24"/>
          <w:szCs w:val="24"/>
        </w:rPr>
        <w:t>, требующие активности обучающихся, применения полученной информ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117E2" w:rsidRDefault="00D117E2" w:rsidP="00D117E2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117E2" w:rsidRDefault="00D117E2" w:rsidP="00D117E2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117E2" w:rsidRDefault="00D117E2" w:rsidP="00D117E2">
      <w:pPr>
        <w:pStyle w:val="1"/>
        <w:numPr>
          <w:ilvl w:val="0"/>
          <w:numId w:val="1"/>
        </w:num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081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54B8B" w:rsidRDefault="00054B8B" w:rsidP="00054B8B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54B8B" w:rsidRDefault="00054B8B" w:rsidP="00054B8B">
      <w:pPr>
        <w:pStyle w:val="1"/>
        <w:numPr>
          <w:ilvl w:val="0"/>
          <w:numId w:val="1"/>
        </w:num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081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70F25" w:rsidRDefault="00C70F25" w:rsidP="00816E57">
      <w:pPr>
        <w:pStyle w:val="1"/>
        <w:spacing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959E7" w:rsidRDefault="00B959E7" w:rsidP="00B2301D">
      <w:pPr>
        <w:pStyle w:val="1"/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E57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ы преподавателя на вопросы </w:t>
      </w:r>
      <w:r w:rsidR="00993844" w:rsidRPr="00816E57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r w:rsidR="00816E57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еме вебинара</w:t>
      </w:r>
    </w:p>
    <w:p w:rsidR="00B959E7" w:rsidRDefault="00B959E7" w:rsidP="00B959E7">
      <w:pPr>
        <w:pStyle w:val="1"/>
        <w:spacing w:before="240" w:after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4F7" w:rsidRDefault="00B074F7" w:rsidP="00B074F7">
      <w:pPr>
        <w:pStyle w:val="1"/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F74">
        <w:rPr>
          <w:rFonts w:ascii="Times New Roman" w:eastAsia="Times New Roman" w:hAnsi="Times New Roman" w:cs="Times New Roman"/>
          <w:b/>
          <w:sz w:val="24"/>
          <w:szCs w:val="24"/>
        </w:rPr>
        <w:t>Рекомендации по выполнению обучающимися домашнего задания:</w:t>
      </w:r>
    </w:p>
    <w:p w:rsidR="00B074F7" w:rsidRDefault="00B074F7" w:rsidP="00B074F7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074F7" w:rsidRDefault="00B074F7" w:rsidP="00B074F7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074F7" w:rsidRDefault="00B074F7" w:rsidP="00667FEF">
      <w:pPr>
        <w:pStyle w:val="1"/>
        <w:numPr>
          <w:ilvl w:val="0"/>
          <w:numId w:val="1"/>
        </w:num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081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67FEF" w:rsidRDefault="00667FEF" w:rsidP="00667FEF">
      <w:pPr>
        <w:pStyle w:val="1"/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F25" w:rsidRDefault="00570769" w:rsidP="00667FEF">
      <w:pPr>
        <w:pStyle w:val="1"/>
        <w:spacing w:before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, к которым необходимо прийти </w:t>
      </w:r>
      <w:r w:rsidR="00816E57">
        <w:rPr>
          <w:rFonts w:ascii="Times New Roman" w:eastAsia="Times New Roman" w:hAnsi="Times New Roman" w:cs="Times New Roman"/>
          <w:b/>
          <w:sz w:val="24"/>
          <w:szCs w:val="24"/>
        </w:rPr>
        <w:t>по итогам вебина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70F25" w:rsidRDefault="00C70F25" w:rsidP="00C70F25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70F25" w:rsidRDefault="00C70F25" w:rsidP="00C70F25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70F25" w:rsidRDefault="00C70F25" w:rsidP="00C70F25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081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E2BBC" w:rsidRPr="003A0816" w:rsidRDefault="00FE2BBC" w:rsidP="003F7F18">
      <w:pPr>
        <w:pStyle w:val="1"/>
        <w:spacing w:before="24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A0816">
        <w:rPr>
          <w:rFonts w:ascii="Times New Roman" w:eastAsia="Times New Roman" w:hAnsi="Times New Roman" w:cs="Times New Roman"/>
          <w:i/>
          <w:sz w:val="24"/>
          <w:szCs w:val="24"/>
        </w:rPr>
        <w:t>Рефлексивно-оценочный этап</w:t>
      </w:r>
    </w:p>
    <w:p w:rsidR="00FE2BBC" w:rsidRPr="003A0816" w:rsidRDefault="00D77B4B" w:rsidP="00FE2BBC">
      <w:pPr>
        <w:pStyle w:val="1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соб/форма контроля/критерии оценки </w:t>
      </w:r>
      <w:r w:rsidRPr="006D78AB">
        <w:rPr>
          <w:rFonts w:ascii="Times New Roman" w:hAnsi="Times New Roman" w:cs="Times New Roman"/>
          <w:b/>
          <w:sz w:val="24"/>
          <w:szCs w:val="24"/>
        </w:rPr>
        <w:t>знаний, ум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C0C36">
        <w:rPr>
          <w:rFonts w:ascii="Times New Roman" w:hAnsi="Times New Roman" w:cs="Times New Roman"/>
          <w:b/>
          <w:sz w:val="24"/>
          <w:szCs w:val="24"/>
        </w:rPr>
        <w:t xml:space="preserve">личностных качеств </w:t>
      </w:r>
      <w:r w:rsidRPr="006D78AB">
        <w:rPr>
          <w:rFonts w:ascii="Times New Roman" w:hAnsi="Times New Roman" w:cs="Times New Roman"/>
          <w:b/>
          <w:sz w:val="24"/>
          <w:szCs w:val="24"/>
        </w:rPr>
        <w:t>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результатам проведения вебинара:</w:t>
      </w:r>
    </w:p>
    <w:p w:rsidR="00FE2BBC" w:rsidRDefault="00FE2BBC" w:rsidP="00FE2BBC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E2BBC" w:rsidRDefault="00FE2BBC" w:rsidP="00FE2BBC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A1FFF" w:rsidRPr="003A0816" w:rsidRDefault="005A1FFF" w:rsidP="005A1FFF">
      <w:pPr>
        <w:pStyle w:val="1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 об эффективности проведения вебинара</w:t>
      </w:r>
      <w:r w:rsidRPr="003A08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A1FFF" w:rsidRDefault="005A1FFF" w:rsidP="005A1FFF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A1FFF" w:rsidRDefault="005A1FFF" w:rsidP="005A1FFF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A1FFF" w:rsidRDefault="005A1FFF" w:rsidP="005A1FFF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E2BBC" w:rsidRDefault="00FE2BBC" w:rsidP="00FE2BBC">
      <w:pPr>
        <w:pStyle w:val="1"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самооценки (рефлексии) обучающихся</w:t>
      </w:r>
      <w:r w:rsidRPr="003A081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кончанию </w:t>
      </w:r>
      <w:r w:rsidR="00CB1E58">
        <w:rPr>
          <w:rFonts w:ascii="Times New Roman" w:eastAsia="Times New Roman" w:hAnsi="Times New Roman" w:cs="Times New Roman"/>
          <w:b/>
          <w:sz w:val="24"/>
          <w:szCs w:val="24"/>
        </w:rPr>
        <w:t>вебина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E2BBC" w:rsidRDefault="00FE2BBC" w:rsidP="00FE2BBC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E2BBC" w:rsidRDefault="00FE2BBC" w:rsidP="00FE2BBC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E2BBC" w:rsidRPr="00F14666" w:rsidRDefault="00FE2BBC" w:rsidP="00FE2BBC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E2BBC" w:rsidRDefault="00FE2BBC" w:rsidP="00FE2BBC">
      <w:pPr>
        <w:pStyle w:val="1"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изация самооценки (рефлексии) преподавателя</w:t>
      </w:r>
      <w:r w:rsidRPr="003A081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кончанию </w:t>
      </w:r>
      <w:r w:rsidR="00CB1E58">
        <w:rPr>
          <w:rFonts w:ascii="Times New Roman" w:eastAsia="Times New Roman" w:hAnsi="Times New Roman" w:cs="Times New Roman"/>
          <w:b/>
          <w:sz w:val="24"/>
          <w:szCs w:val="24"/>
        </w:rPr>
        <w:t>вебина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E2BBC" w:rsidRDefault="00FE2BBC" w:rsidP="00FE2BBC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E2BBC" w:rsidRDefault="00FE2BBC" w:rsidP="00FE2BBC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E2BBC" w:rsidRPr="00F14666" w:rsidRDefault="00FE2BBC" w:rsidP="00FE2BBC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D7C4A" w:rsidRDefault="008D7C4A" w:rsidP="00FE2BBC">
      <w:pPr>
        <w:pStyle w:val="1"/>
        <w:spacing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2BBC" w:rsidRPr="00C200C7" w:rsidRDefault="00FE2BBC" w:rsidP="00FE2BBC">
      <w:pPr>
        <w:pStyle w:val="1"/>
        <w:spacing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0C7">
        <w:rPr>
          <w:rFonts w:ascii="Times New Roman" w:eastAsia="Times New Roman" w:hAnsi="Times New Roman" w:cs="Times New Roman"/>
          <w:i/>
          <w:sz w:val="24"/>
          <w:szCs w:val="24"/>
        </w:rPr>
        <w:t xml:space="preserve">На основании анализа самооценок преподавателя 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бучающихся </w:t>
      </w:r>
      <w:r w:rsidRPr="00C200C7">
        <w:rPr>
          <w:rFonts w:ascii="Times New Roman" w:eastAsia="Times New Roman" w:hAnsi="Times New Roman" w:cs="Times New Roman"/>
          <w:i/>
          <w:sz w:val="24"/>
          <w:szCs w:val="24"/>
        </w:rPr>
        <w:t>вносятся изменения в сценарий занятия для достижения большей эффективности и продуктивности при его реализации в следующий раз.</w:t>
      </w:r>
    </w:p>
    <w:p w:rsidR="00742E17" w:rsidRPr="000655CB" w:rsidRDefault="00742E17">
      <w:pPr>
        <w:rPr>
          <w:rFonts w:ascii="Times New Roman" w:hAnsi="Times New Roman" w:cs="Times New Roman"/>
          <w:sz w:val="24"/>
          <w:szCs w:val="24"/>
        </w:rPr>
      </w:pPr>
    </w:p>
    <w:sectPr w:rsidR="00742E17" w:rsidRPr="000655CB" w:rsidSect="00735E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2D0" w:rsidRDefault="001572D0" w:rsidP="00FE2BBC">
      <w:pPr>
        <w:spacing w:line="240" w:lineRule="auto"/>
      </w:pPr>
      <w:r>
        <w:separator/>
      </w:r>
    </w:p>
  </w:endnote>
  <w:endnote w:type="continuationSeparator" w:id="0">
    <w:p w:rsidR="001572D0" w:rsidRDefault="001572D0" w:rsidP="00FE2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436709"/>
    </w:sdtPr>
    <w:sdtEndPr>
      <w:rPr>
        <w:rFonts w:ascii="Times New Roman" w:hAnsi="Times New Roman" w:cs="Times New Roman"/>
        <w:sz w:val="24"/>
        <w:szCs w:val="24"/>
      </w:rPr>
    </w:sdtEndPr>
    <w:sdtContent>
      <w:p w:rsidR="007A59D0" w:rsidRPr="007A59D0" w:rsidRDefault="00877E8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59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59D0" w:rsidRPr="007A59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59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479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A59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6EEE" w:rsidRDefault="00926E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2D0" w:rsidRDefault="001572D0" w:rsidP="00FE2BBC">
      <w:pPr>
        <w:spacing w:line="240" w:lineRule="auto"/>
      </w:pPr>
      <w:r>
        <w:separator/>
      </w:r>
    </w:p>
  </w:footnote>
  <w:footnote w:type="continuationSeparator" w:id="0">
    <w:p w:rsidR="001572D0" w:rsidRDefault="001572D0" w:rsidP="00FE2B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D72FC"/>
    <w:multiLevelType w:val="hybridMultilevel"/>
    <w:tmpl w:val="E3B64ABA"/>
    <w:lvl w:ilvl="0" w:tplc="FFD08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C952DC"/>
    <w:multiLevelType w:val="hybridMultilevel"/>
    <w:tmpl w:val="177C442E"/>
    <w:lvl w:ilvl="0" w:tplc="A22ACE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D8"/>
    <w:rsid w:val="0003184A"/>
    <w:rsid w:val="000375AF"/>
    <w:rsid w:val="000404F3"/>
    <w:rsid w:val="00054B8B"/>
    <w:rsid w:val="000655CB"/>
    <w:rsid w:val="00095AEC"/>
    <w:rsid w:val="000A591C"/>
    <w:rsid w:val="000D1306"/>
    <w:rsid w:val="000D6E99"/>
    <w:rsid w:val="000E1F01"/>
    <w:rsid w:val="00104588"/>
    <w:rsid w:val="001114A7"/>
    <w:rsid w:val="001572D0"/>
    <w:rsid w:val="00192935"/>
    <w:rsid w:val="001A1505"/>
    <w:rsid w:val="001A2F51"/>
    <w:rsid w:val="001C440F"/>
    <w:rsid w:val="001C6D75"/>
    <w:rsid w:val="001D6E13"/>
    <w:rsid w:val="002109E7"/>
    <w:rsid w:val="002155D5"/>
    <w:rsid w:val="002262EA"/>
    <w:rsid w:val="002428A5"/>
    <w:rsid w:val="00261C37"/>
    <w:rsid w:val="00262C8F"/>
    <w:rsid w:val="0028323F"/>
    <w:rsid w:val="002909D1"/>
    <w:rsid w:val="002C0C36"/>
    <w:rsid w:val="002E6073"/>
    <w:rsid w:val="00321B79"/>
    <w:rsid w:val="003245F2"/>
    <w:rsid w:val="00333754"/>
    <w:rsid w:val="00345CD1"/>
    <w:rsid w:val="0035281F"/>
    <w:rsid w:val="003B2989"/>
    <w:rsid w:val="003C6F65"/>
    <w:rsid w:val="003F7F18"/>
    <w:rsid w:val="004176E3"/>
    <w:rsid w:val="00466C34"/>
    <w:rsid w:val="0048459A"/>
    <w:rsid w:val="00494798"/>
    <w:rsid w:val="004A58E5"/>
    <w:rsid w:val="004C1B9F"/>
    <w:rsid w:val="00526E1C"/>
    <w:rsid w:val="00536907"/>
    <w:rsid w:val="005658A3"/>
    <w:rsid w:val="00570769"/>
    <w:rsid w:val="005924C1"/>
    <w:rsid w:val="005A0642"/>
    <w:rsid w:val="005A1FFF"/>
    <w:rsid w:val="005B7886"/>
    <w:rsid w:val="005E2418"/>
    <w:rsid w:val="005F1F74"/>
    <w:rsid w:val="005F633D"/>
    <w:rsid w:val="00612096"/>
    <w:rsid w:val="00614839"/>
    <w:rsid w:val="00616648"/>
    <w:rsid w:val="00616852"/>
    <w:rsid w:val="0063293D"/>
    <w:rsid w:val="006366D9"/>
    <w:rsid w:val="00653604"/>
    <w:rsid w:val="006568F8"/>
    <w:rsid w:val="006620B8"/>
    <w:rsid w:val="00667FEF"/>
    <w:rsid w:val="0067066A"/>
    <w:rsid w:val="006724E7"/>
    <w:rsid w:val="00680593"/>
    <w:rsid w:val="00680C20"/>
    <w:rsid w:val="006931F6"/>
    <w:rsid w:val="00695E06"/>
    <w:rsid w:val="006E5D14"/>
    <w:rsid w:val="007017D3"/>
    <w:rsid w:val="00712E5D"/>
    <w:rsid w:val="00717737"/>
    <w:rsid w:val="00735E5D"/>
    <w:rsid w:val="00742E17"/>
    <w:rsid w:val="007463C7"/>
    <w:rsid w:val="00750411"/>
    <w:rsid w:val="00766F46"/>
    <w:rsid w:val="00771333"/>
    <w:rsid w:val="007849CC"/>
    <w:rsid w:val="00784ACE"/>
    <w:rsid w:val="00791D6B"/>
    <w:rsid w:val="007A596D"/>
    <w:rsid w:val="007A59D0"/>
    <w:rsid w:val="007E7E5A"/>
    <w:rsid w:val="007F1756"/>
    <w:rsid w:val="00800968"/>
    <w:rsid w:val="00806F46"/>
    <w:rsid w:val="008072DF"/>
    <w:rsid w:val="008138F5"/>
    <w:rsid w:val="00816E57"/>
    <w:rsid w:val="00836CEF"/>
    <w:rsid w:val="00865722"/>
    <w:rsid w:val="00876592"/>
    <w:rsid w:val="00877E83"/>
    <w:rsid w:val="0088053C"/>
    <w:rsid w:val="00880994"/>
    <w:rsid w:val="00881EE5"/>
    <w:rsid w:val="008A649E"/>
    <w:rsid w:val="008D7C4A"/>
    <w:rsid w:val="008E4F65"/>
    <w:rsid w:val="00926EEE"/>
    <w:rsid w:val="00937772"/>
    <w:rsid w:val="00965EF2"/>
    <w:rsid w:val="00971CCB"/>
    <w:rsid w:val="00982A0B"/>
    <w:rsid w:val="00993844"/>
    <w:rsid w:val="009967AC"/>
    <w:rsid w:val="009A311C"/>
    <w:rsid w:val="009B7709"/>
    <w:rsid w:val="009B7D1A"/>
    <w:rsid w:val="009C42B4"/>
    <w:rsid w:val="009D00FF"/>
    <w:rsid w:val="009D625D"/>
    <w:rsid w:val="009E3073"/>
    <w:rsid w:val="009E5949"/>
    <w:rsid w:val="009F416B"/>
    <w:rsid w:val="00A15628"/>
    <w:rsid w:val="00A20CE5"/>
    <w:rsid w:val="00A37986"/>
    <w:rsid w:val="00A43109"/>
    <w:rsid w:val="00A60CDB"/>
    <w:rsid w:val="00A728FF"/>
    <w:rsid w:val="00A805DA"/>
    <w:rsid w:val="00A94CFB"/>
    <w:rsid w:val="00AC36D5"/>
    <w:rsid w:val="00AD71AF"/>
    <w:rsid w:val="00AE32BB"/>
    <w:rsid w:val="00AE4D12"/>
    <w:rsid w:val="00B074F7"/>
    <w:rsid w:val="00B2301D"/>
    <w:rsid w:val="00B375AB"/>
    <w:rsid w:val="00B4063E"/>
    <w:rsid w:val="00B44B5F"/>
    <w:rsid w:val="00B64F1F"/>
    <w:rsid w:val="00B677E0"/>
    <w:rsid w:val="00B8178E"/>
    <w:rsid w:val="00B959E7"/>
    <w:rsid w:val="00BA4C0B"/>
    <w:rsid w:val="00BB2023"/>
    <w:rsid w:val="00BC2EF0"/>
    <w:rsid w:val="00BF10ED"/>
    <w:rsid w:val="00C247BA"/>
    <w:rsid w:val="00C55894"/>
    <w:rsid w:val="00C65DFC"/>
    <w:rsid w:val="00C70F25"/>
    <w:rsid w:val="00C91CB1"/>
    <w:rsid w:val="00C924C6"/>
    <w:rsid w:val="00CA5D1D"/>
    <w:rsid w:val="00CB06F5"/>
    <w:rsid w:val="00CB1E58"/>
    <w:rsid w:val="00CB2645"/>
    <w:rsid w:val="00CC33B9"/>
    <w:rsid w:val="00CE6CF8"/>
    <w:rsid w:val="00D117E2"/>
    <w:rsid w:val="00D16F61"/>
    <w:rsid w:val="00D54657"/>
    <w:rsid w:val="00D55B97"/>
    <w:rsid w:val="00D57037"/>
    <w:rsid w:val="00D572C5"/>
    <w:rsid w:val="00D77B4B"/>
    <w:rsid w:val="00D824D8"/>
    <w:rsid w:val="00DC0F5D"/>
    <w:rsid w:val="00DC3296"/>
    <w:rsid w:val="00DD193C"/>
    <w:rsid w:val="00DE5CE2"/>
    <w:rsid w:val="00DE7B38"/>
    <w:rsid w:val="00E74E01"/>
    <w:rsid w:val="00E777B9"/>
    <w:rsid w:val="00EB4AC4"/>
    <w:rsid w:val="00ED515B"/>
    <w:rsid w:val="00EF0F55"/>
    <w:rsid w:val="00EF7D31"/>
    <w:rsid w:val="00F02583"/>
    <w:rsid w:val="00F435C4"/>
    <w:rsid w:val="00F60876"/>
    <w:rsid w:val="00F6342A"/>
    <w:rsid w:val="00F702E2"/>
    <w:rsid w:val="00F77C82"/>
    <w:rsid w:val="00F95EAE"/>
    <w:rsid w:val="00FA176A"/>
    <w:rsid w:val="00FB01B7"/>
    <w:rsid w:val="00FC7F7C"/>
    <w:rsid w:val="00FE2BBC"/>
    <w:rsid w:val="00FF0CE5"/>
    <w:rsid w:val="00FF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64B8F-98B5-49D1-B41B-515C3511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1D6B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B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BBC"/>
  </w:style>
  <w:style w:type="paragraph" w:styleId="a5">
    <w:name w:val="footer"/>
    <w:basedOn w:val="a"/>
    <w:link w:val="a6"/>
    <w:uiPriority w:val="99"/>
    <w:unhideWhenUsed/>
    <w:rsid w:val="00FE2B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BBC"/>
  </w:style>
  <w:style w:type="paragraph" w:customStyle="1" w:styleId="1">
    <w:name w:val="Обычный1"/>
    <w:rsid w:val="00FE2BB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9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93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929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A1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039A-CDE2-4289-9084-EBEC1E9D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2</cp:revision>
  <dcterms:created xsi:type="dcterms:W3CDTF">2020-10-02T08:32:00Z</dcterms:created>
  <dcterms:modified xsi:type="dcterms:W3CDTF">2020-10-02T08:32:00Z</dcterms:modified>
</cp:coreProperties>
</file>